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8C" w:rsidRDefault="00F43201" w:rsidP="00C91940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FORMULÁRIO PARA </w:t>
      </w:r>
      <w:r w:rsidR="00792658">
        <w:rPr>
          <w:b/>
          <w:sz w:val="24"/>
          <w:szCs w:val="24"/>
          <w:lang w:eastAsia="ar-SA"/>
        </w:rPr>
        <w:t>DEFESA DE PROJETO</w:t>
      </w:r>
    </w:p>
    <w:p w:rsidR="00792658" w:rsidRPr="007E4435" w:rsidRDefault="00792658" w:rsidP="00C91940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F6298C" w:rsidRPr="007E4435" w:rsidTr="00792658">
        <w:trPr>
          <w:cantSplit/>
          <w:trHeight w:val="520"/>
        </w:trPr>
        <w:tc>
          <w:tcPr>
            <w:tcW w:w="9600" w:type="dxa"/>
            <w:vAlign w:val="center"/>
          </w:tcPr>
          <w:p w:rsidR="00F6298C" w:rsidRPr="00FB4EAC" w:rsidRDefault="00FB4EAC" w:rsidP="007E4435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left" w:pos="63"/>
              </w:tabs>
              <w:suppressAutoHyphens/>
              <w:snapToGrid w:val="0"/>
              <w:spacing w:line="276" w:lineRule="auto"/>
              <w:ind w:left="63"/>
              <w:outlineLvl w:val="1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FB4EAC">
              <w:rPr>
                <w:b/>
                <w:sz w:val="24"/>
                <w:szCs w:val="24"/>
                <w:lang w:eastAsia="ar-SA"/>
              </w:rPr>
              <w:t>Aluno(</w:t>
            </w:r>
            <w:proofErr w:type="gramEnd"/>
            <w:r w:rsidR="007E4435" w:rsidRPr="00FB4EAC">
              <w:rPr>
                <w:b/>
                <w:sz w:val="24"/>
                <w:szCs w:val="24"/>
                <w:lang w:eastAsia="ar-SA"/>
              </w:rPr>
              <w:t>a)</w:t>
            </w:r>
            <w:r w:rsidR="00F6298C" w:rsidRPr="00FB4EAC">
              <w:rPr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F6298C" w:rsidRPr="007E4435" w:rsidTr="00792658">
        <w:trPr>
          <w:cantSplit/>
          <w:trHeight w:val="520"/>
        </w:trPr>
        <w:tc>
          <w:tcPr>
            <w:tcW w:w="9600" w:type="dxa"/>
            <w:vAlign w:val="center"/>
          </w:tcPr>
          <w:p w:rsidR="00F6298C" w:rsidRDefault="007E4435" w:rsidP="007E4435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left" w:pos="63"/>
              </w:tabs>
              <w:suppressAutoHyphens/>
              <w:snapToGrid w:val="0"/>
              <w:spacing w:line="276" w:lineRule="auto"/>
              <w:ind w:left="63"/>
              <w:outlineLvl w:val="1"/>
              <w:rPr>
                <w:sz w:val="24"/>
                <w:szCs w:val="24"/>
                <w:lang w:eastAsia="ar-SA"/>
              </w:rPr>
            </w:pPr>
            <w:r w:rsidRPr="00FB4EAC">
              <w:rPr>
                <w:b/>
                <w:sz w:val="24"/>
                <w:szCs w:val="24"/>
                <w:lang w:eastAsia="ar-SA"/>
              </w:rPr>
              <w:t>Título d</w:t>
            </w:r>
            <w:r w:rsidR="00C91940">
              <w:rPr>
                <w:b/>
                <w:sz w:val="24"/>
                <w:szCs w:val="24"/>
                <w:lang w:eastAsia="ar-SA"/>
              </w:rPr>
              <w:t>o</w:t>
            </w:r>
            <w:r w:rsidR="00F6298C" w:rsidRPr="00FB4EAC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C91940">
              <w:rPr>
                <w:b/>
                <w:sz w:val="24"/>
                <w:szCs w:val="24"/>
                <w:lang w:eastAsia="ar-SA"/>
              </w:rPr>
              <w:t>Projeto</w:t>
            </w:r>
            <w:r w:rsidR="00323802">
              <w:rPr>
                <w:b/>
                <w:sz w:val="24"/>
                <w:szCs w:val="24"/>
                <w:lang w:eastAsia="ar-SA"/>
              </w:rPr>
              <w:t xml:space="preserve"> (letra legível)</w:t>
            </w:r>
            <w:r w:rsidR="00F6298C" w:rsidRPr="007E4435">
              <w:rPr>
                <w:sz w:val="24"/>
                <w:szCs w:val="24"/>
                <w:lang w:eastAsia="ar-SA"/>
              </w:rPr>
              <w:t xml:space="preserve">: </w:t>
            </w:r>
          </w:p>
          <w:p w:rsidR="00323802" w:rsidRPr="007E4435" w:rsidRDefault="00323802" w:rsidP="007E4435">
            <w:pPr>
              <w:widowControl w:val="0"/>
              <w:numPr>
                <w:ilvl w:val="1"/>
                <w:numId w:val="0"/>
              </w:numPr>
              <w:tabs>
                <w:tab w:val="num" w:pos="0"/>
                <w:tab w:val="left" w:pos="63"/>
              </w:tabs>
              <w:suppressAutoHyphens/>
              <w:snapToGrid w:val="0"/>
              <w:spacing w:line="276" w:lineRule="auto"/>
              <w:ind w:left="63"/>
              <w:outlineLvl w:val="1"/>
              <w:rPr>
                <w:sz w:val="24"/>
                <w:szCs w:val="24"/>
                <w:lang w:eastAsia="ar-SA"/>
              </w:rPr>
            </w:pPr>
          </w:p>
          <w:p w:rsidR="00C91940" w:rsidRDefault="00C91940" w:rsidP="007E4435">
            <w:pPr>
              <w:suppressAutoHyphens/>
              <w:spacing w:line="276" w:lineRule="auto"/>
              <w:ind w:left="63"/>
              <w:rPr>
                <w:b/>
                <w:sz w:val="24"/>
                <w:szCs w:val="24"/>
                <w:lang w:eastAsia="ar-SA"/>
              </w:rPr>
            </w:pPr>
            <w:r w:rsidRPr="00C91940">
              <w:rPr>
                <w:b/>
                <w:sz w:val="24"/>
                <w:szCs w:val="24"/>
                <w:lang w:eastAsia="ar-SA"/>
              </w:rPr>
              <w:t>Data da Apresentação</w:t>
            </w:r>
            <w:r w:rsidR="00134A47">
              <w:rPr>
                <w:b/>
                <w:sz w:val="24"/>
                <w:szCs w:val="24"/>
                <w:lang w:eastAsia="ar-SA"/>
              </w:rPr>
              <w:t>: (OBRIGATORIO</w:t>
            </w:r>
            <w:proofErr w:type="gramStart"/>
            <w:r w:rsidR="00134A47">
              <w:rPr>
                <w:b/>
                <w:sz w:val="24"/>
                <w:szCs w:val="24"/>
                <w:lang w:eastAsia="ar-SA"/>
              </w:rPr>
              <w:t>)</w:t>
            </w:r>
            <w:proofErr w:type="gramEnd"/>
            <w:r>
              <w:rPr>
                <w:b/>
                <w:sz w:val="24"/>
                <w:szCs w:val="24"/>
                <w:lang w:eastAsia="ar-SA"/>
              </w:rPr>
              <w:t xml:space="preserve">_____/_____/______        </w:t>
            </w:r>
          </w:p>
          <w:p w:rsidR="00134A47" w:rsidRDefault="00134A47" w:rsidP="007E4435">
            <w:pPr>
              <w:suppressAutoHyphens/>
              <w:spacing w:line="276" w:lineRule="auto"/>
              <w:ind w:left="63"/>
              <w:rPr>
                <w:b/>
                <w:sz w:val="24"/>
                <w:szCs w:val="24"/>
                <w:lang w:eastAsia="ar-SA"/>
              </w:rPr>
            </w:pPr>
          </w:p>
          <w:p w:rsidR="00C91940" w:rsidRDefault="00C91940" w:rsidP="007E4435">
            <w:pPr>
              <w:suppressAutoHyphens/>
              <w:spacing w:line="276" w:lineRule="auto"/>
              <w:ind w:left="63"/>
              <w:rPr>
                <w:b/>
                <w:sz w:val="24"/>
                <w:szCs w:val="24"/>
                <w:lang w:eastAsia="ar-SA"/>
              </w:rPr>
            </w:pPr>
            <w:r w:rsidRPr="00C91940">
              <w:rPr>
                <w:b/>
                <w:sz w:val="24"/>
                <w:szCs w:val="24"/>
                <w:lang w:eastAsia="ar-SA"/>
              </w:rPr>
              <w:t>Local</w:t>
            </w:r>
            <w:r>
              <w:rPr>
                <w:b/>
                <w:sz w:val="24"/>
                <w:szCs w:val="24"/>
                <w:lang w:eastAsia="ar-SA"/>
              </w:rPr>
              <w:t>:_____</w:t>
            </w:r>
            <w:r w:rsidR="00EF79D7">
              <w:rPr>
                <w:b/>
                <w:sz w:val="24"/>
                <w:szCs w:val="24"/>
                <w:lang w:eastAsia="ar-SA"/>
              </w:rPr>
              <w:t>________</w:t>
            </w:r>
            <w:r>
              <w:rPr>
                <w:b/>
                <w:sz w:val="24"/>
                <w:szCs w:val="24"/>
                <w:lang w:eastAsia="ar-SA"/>
              </w:rPr>
              <w:t xml:space="preserve"> (</w:t>
            </w:r>
            <w:r w:rsidR="002E06D2">
              <w:rPr>
                <w:b/>
                <w:sz w:val="24"/>
                <w:szCs w:val="24"/>
                <w:lang w:eastAsia="ar-SA"/>
              </w:rPr>
              <w:t xml:space="preserve">caso não seja definido, será </w:t>
            </w:r>
            <w:r>
              <w:rPr>
                <w:b/>
                <w:sz w:val="24"/>
                <w:szCs w:val="24"/>
                <w:lang w:eastAsia="ar-SA"/>
              </w:rPr>
              <w:t xml:space="preserve">agendado pela </w:t>
            </w:r>
            <w:r w:rsidR="002E06D2">
              <w:rPr>
                <w:b/>
                <w:sz w:val="24"/>
                <w:szCs w:val="24"/>
                <w:lang w:eastAsia="ar-SA"/>
              </w:rPr>
              <w:t>secretaria</w:t>
            </w:r>
            <w:r>
              <w:rPr>
                <w:b/>
                <w:sz w:val="24"/>
                <w:szCs w:val="24"/>
                <w:lang w:eastAsia="ar-SA"/>
              </w:rPr>
              <w:t xml:space="preserve"> do PPGCA</w:t>
            </w:r>
            <w:proofErr w:type="gramStart"/>
            <w:r>
              <w:rPr>
                <w:b/>
                <w:sz w:val="24"/>
                <w:szCs w:val="24"/>
                <w:lang w:eastAsia="ar-SA"/>
              </w:rPr>
              <w:t>)</w:t>
            </w:r>
            <w:proofErr w:type="gramEnd"/>
          </w:p>
          <w:p w:rsidR="00C91940" w:rsidRDefault="002E06D2" w:rsidP="007E4435">
            <w:pPr>
              <w:suppressAutoHyphens/>
              <w:spacing w:line="276" w:lineRule="auto"/>
              <w:ind w:left="63"/>
              <w:rPr>
                <w:b/>
                <w:sz w:val="24"/>
                <w:szCs w:val="24"/>
                <w:lang w:eastAsia="ar-SA"/>
              </w:rPr>
            </w:pPr>
            <w:r w:rsidRPr="00AC59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6FD373" wp14:editId="380FA5B0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144145</wp:posOffset>
                      </wp:positionV>
                      <wp:extent cx="466725" cy="247650"/>
                      <wp:effectExtent l="0" t="0" r="28575" b="1905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9C2" w:rsidRDefault="00AC59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03.95pt;margin-top:11.35pt;width:36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">
                      <v:textbox>
                        <w:txbxContent>
                          <w:p w:rsidR="00AC59C2" w:rsidRDefault="00AC59C2"/>
                        </w:txbxContent>
                      </v:textbox>
                    </v:shape>
                  </w:pict>
                </mc:Fallback>
              </mc:AlternateContent>
            </w:r>
            <w:r w:rsidRPr="00AC59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5432A5" wp14:editId="7827B862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60655</wp:posOffset>
                      </wp:positionV>
                      <wp:extent cx="466725" cy="247650"/>
                      <wp:effectExtent l="0" t="0" r="28575" b="1905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6D2" w:rsidRDefault="002E06D2" w:rsidP="002E06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78.9pt;margin-top:12.65pt;width:36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">
                      <v:textbox>
                        <w:txbxContent>
                          <w:p w:rsidR="002E06D2" w:rsidRDefault="002E06D2" w:rsidP="002E06D2"/>
                        </w:txbxContent>
                      </v:textbox>
                    </v:shape>
                  </w:pict>
                </mc:Fallback>
              </mc:AlternateContent>
            </w:r>
            <w:r w:rsidRPr="00AC59C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97CA4" wp14:editId="008F6EEE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51765</wp:posOffset>
                      </wp:positionV>
                      <wp:extent cx="485775" cy="257175"/>
                      <wp:effectExtent l="0" t="0" r="28575" b="2857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9C2" w:rsidRDefault="00AC59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9.4pt;margin-top:11.95pt;width:38.25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">
                      <v:textbox>
                        <w:txbxContent>
                          <w:p w:rsidR="00AC59C2" w:rsidRDefault="00AC59C2"/>
                        </w:txbxContent>
                      </v:textbox>
                    </v:shape>
                  </w:pict>
                </mc:Fallback>
              </mc:AlternateContent>
            </w:r>
          </w:p>
          <w:p w:rsidR="00C91940" w:rsidRDefault="00AC59C2" w:rsidP="007E4435">
            <w:pPr>
              <w:suppressAutoHyphens/>
              <w:spacing w:line="276" w:lineRule="auto"/>
              <w:ind w:left="63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Presencial</w:t>
            </w:r>
            <w:r w:rsidR="002E06D2">
              <w:rPr>
                <w:b/>
                <w:sz w:val="24"/>
                <w:szCs w:val="24"/>
                <w:lang w:eastAsia="ar-SA"/>
              </w:rPr>
              <w:t xml:space="preserve">:               </w:t>
            </w:r>
            <w:r>
              <w:rPr>
                <w:b/>
                <w:sz w:val="24"/>
                <w:szCs w:val="24"/>
                <w:lang w:eastAsia="ar-SA"/>
              </w:rPr>
              <w:t xml:space="preserve">  </w:t>
            </w:r>
            <w:r w:rsidR="002E06D2">
              <w:rPr>
                <w:b/>
                <w:sz w:val="24"/>
                <w:szCs w:val="24"/>
                <w:lang w:eastAsia="ar-SA"/>
              </w:rPr>
              <w:t>Web conferência</w:t>
            </w:r>
            <w:r>
              <w:rPr>
                <w:b/>
                <w:sz w:val="24"/>
                <w:szCs w:val="24"/>
                <w:lang w:eastAsia="ar-SA"/>
              </w:rPr>
              <w:t xml:space="preserve">                </w:t>
            </w:r>
            <w:r w:rsidR="002E06D2">
              <w:rPr>
                <w:b/>
                <w:sz w:val="24"/>
                <w:szCs w:val="24"/>
                <w:lang w:eastAsia="ar-SA"/>
              </w:rPr>
              <w:t xml:space="preserve">  Parecer circunstanciado</w:t>
            </w:r>
            <w:r>
              <w:rPr>
                <w:b/>
                <w:sz w:val="24"/>
                <w:szCs w:val="24"/>
                <w:lang w:eastAsia="ar-SA"/>
              </w:rPr>
              <w:t xml:space="preserve">: </w:t>
            </w:r>
          </w:p>
          <w:p w:rsidR="00EF79D7" w:rsidRDefault="00EF79D7" w:rsidP="007E4435">
            <w:pPr>
              <w:suppressAutoHyphens/>
              <w:spacing w:line="276" w:lineRule="auto"/>
              <w:ind w:left="63"/>
              <w:rPr>
                <w:sz w:val="24"/>
                <w:szCs w:val="24"/>
                <w:lang w:eastAsia="ar-SA"/>
              </w:rPr>
            </w:pPr>
          </w:p>
          <w:p w:rsidR="00F6298C" w:rsidRPr="00EF79D7" w:rsidRDefault="00323802" w:rsidP="00323802">
            <w:pPr>
              <w:suppressAutoHyphens/>
              <w:spacing w:line="276" w:lineRule="auto"/>
              <w:ind w:left="63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Agendar Web Conferência? __________</w:t>
            </w:r>
          </w:p>
        </w:tc>
      </w:tr>
    </w:tbl>
    <w:p w:rsidR="00F6298C" w:rsidRPr="007E4435" w:rsidRDefault="00F6298C" w:rsidP="007E4435">
      <w:pPr>
        <w:widowControl w:val="0"/>
        <w:suppressAutoHyphens/>
        <w:spacing w:line="276" w:lineRule="auto"/>
        <w:ind w:right="-376"/>
        <w:rPr>
          <w:sz w:val="24"/>
          <w:szCs w:val="24"/>
          <w:lang w:eastAsia="ar-SA"/>
        </w:rPr>
      </w:pPr>
    </w:p>
    <w:p w:rsidR="00F6298C" w:rsidRPr="00FB4EAC" w:rsidRDefault="00F6298C" w:rsidP="007E4435">
      <w:pPr>
        <w:widowControl w:val="0"/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FB4EAC">
        <w:rPr>
          <w:b/>
          <w:sz w:val="24"/>
          <w:szCs w:val="24"/>
          <w:lang w:eastAsia="ar-SA"/>
        </w:rPr>
        <w:t xml:space="preserve">COMPONENTES PARA </w:t>
      </w:r>
      <w:r w:rsidR="00FB4EAC">
        <w:rPr>
          <w:b/>
          <w:sz w:val="24"/>
          <w:szCs w:val="24"/>
          <w:lang w:eastAsia="ar-SA"/>
        </w:rPr>
        <w:t xml:space="preserve">BANCA </w:t>
      </w:r>
      <w:r w:rsidR="003423E2">
        <w:rPr>
          <w:b/>
          <w:sz w:val="24"/>
          <w:szCs w:val="24"/>
          <w:lang w:eastAsia="ar-SA"/>
        </w:rPr>
        <w:t>EXAMINADORA</w:t>
      </w:r>
    </w:p>
    <w:p w:rsidR="00F6298C" w:rsidRDefault="00F6298C" w:rsidP="007E4435">
      <w:pPr>
        <w:suppressAutoHyphens/>
        <w:spacing w:line="276" w:lineRule="auto"/>
        <w:rPr>
          <w:sz w:val="24"/>
          <w:szCs w:val="24"/>
          <w:lang w:eastAsia="ar-SA"/>
        </w:rPr>
      </w:pPr>
    </w:p>
    <w:p w:rsidR="00FB4EAC" w:rsidRDefault="00703240" w:rsidP="00703240">
      <w:pPr>
        <w:suppressAutoHyphens/>
        <w:spacing w:line="276" w:lineRule="auto"/>
        <w:rPr>
          <w:b/>
          <w:sz w:val="24"/>
          <w:szCs w:val="24"/>
          <w:lang w:eastAsia="ar-SA"/>
        </w:rPr>
      </w:pPr>
      <w:r w:rsidRPr="00FB4EAC">
        <w:rPr>
          <w:b/>
          <w:sz w:val="24"/>
          <w:szCs w:val="24"/>
          <w:lang w:eastAsia="ar-SA"/>
        </w:rPr>
        <w:t>Nome</w:t>
      </w:r>
      <w:r w:rsidR="00FB4EAC" w:rsidRPr="00FB4EAC">
        <w:rPr>
          <w:b/>
          <w:sz w:val="24"/>
          <w:szCs w:val="24"/>
          <w:lang w:eastAsia="ar-SA"/>
        </w:rPr>
        <w:t xml:space="preserve"> do </w:t>
      </w:r>
      <w:r w:rsidR="00792658">
        <w:rPr>
          <w:b/>
          <w:sz w:val="24"/>
          <w:szCs w:val="24"/>
          <w:lang w:eastAsia="ar-SA"/>
        </w:rPr>
        <w:t>Orientador/</w:t>
      </w:r>
      <w:proofErr w:type="gramStart"/>
      <w:r w:rsidR="00792658">
        <w:rPr>
          <w:b/>
          <w:sz w:val="24"/>
          <w:szCs w:val="24"/>
          <w:lang w:eastAsia="ar-SA"/>
        </w:rPr>
        <w:t>Presidente</w:t>
      </w:r>
      <w:r w:rsidR="00C91940">
        <w:rPr>
          <w:b/>
          <w:sz w:val="24"/>
          <w:szCs w:val="24"/>
          <w:lang w:eastAsia="ar-SA"/>
        </w:rPr>
        <w:t>(</w:t>
      </w:r>
      <w:proofErr w:type="gramEnd"/>
      <w:r w:rsidR="00C91940">
        <w:rPr>
          <w:b/>
          <w:sz w:val="24"/>
          <w:szCs w:val="24"/>
          <w:lang w:eastAsia="ar-SA"/>
        </w:rPr>
        <w:t>a): _______________________________________________</w:t>
      </w:r>
      <w:r w:rsidR="00792658">
        <w:rPr>
          <w:b/>
          <w:sz w:val="24"/>
          <w:szCs w:val="24"/>
          <w:lang w:eastAsia="ar-SA"/>
        </w:rPr>
        <w:t>_</w:t>
      </w:r>
    </w:p>
    <w:p w:rsidR="00323802" w:rsidRDefault="00323802" w:rsidP="00703240">
      <w:pPr>
        <w:suppressAutoHyphens/>
        <w:spacing w:line="276" w:lineRule="auto"/>
        <w:rPr>
          <w:b/>
          <w:sz w:val="24"/>
          <w:szCs w:val="24"/>
          <w:lang w:eastAsia="ar-SA"/>
        </w:rPr>
      </w:pPr>
    </w:p>
    <w:p w:rsidR="00323802" w:rsidRDefault="00323802" w:rsidP="00703240">
      <w:pPr>
        <w:suppressAutoHyphens/>
        <w:spacing w:line="276" w:lineRule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oorientador:____________________________________________________________________</w:t>
      </w:r>
    </w:p>
    <w:p w:rsidR="00C91940" w:rsidRDefault="00C91940" w:rsidP="00703240">
      <w:pPr>
        <w:suppressAutoHyphens/>
        <w:spacing w:line="276" w:lineRule="auto"/>
        <w:rPr>
          <w:b/>
          <w:sz w:val="24"/>
          <w:szCs w:val="24"/>
          <w:lang w:eastAsia="ar-SA"/>
        </w:rPr>
      </w:pPr>
    </w:p>
    <w:p w:rsidR="00C91940" w:rsidRDefault="00C91940" w:rsidP="00703240">
      <w:pPr>
        <w:suppressAutoHyphens/>
        <w:spacing w:line="276" w:lineRule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Examinador I:</w:t>
      </w:r>
      <w:r w:rsidR="00134A47">
        <w:rPr>
          <w:b/>
          <w:sz w:val="24"/>
          <w:szCs w:val="24"/>
          <w:lang w:eastAsia="ar-SA"/>
        </w:rPr>
        <w:t xml:space="preserve"> </w:t>
      </w:r>
      <w:r w:rsidR="00134A47">
        <w:rPr>
          <w:b/>
          <w:sz w:val="24"/>
          <w:szCs w:val="24"/>
          <w:lang w:eastAsia="ar-SA"/>
        </w:rPr>
        <w:t>______________________________________________________</w:t>
      </w:r>
      <w:r w:rsidR="00134A47">
        <w:rPr>
          <w:b/>
          <w:sz w:val="24"/>
          <w:szCs w:val="24"/>
          <w:lang w:eastAsia="ar-SA"/>
        </w:rPr>
        <w:t xml:space="preserve"> (Universidade)</w:t>
      </w:r>
    </w:p>
    <w:p w:rsidR="00C91940" w:rsidRDefault="00C91940" w:rsidP="00703240">
      <w:pPr>
        <w:suppressAutoHyphens/>
        <w:spacing w:line="276" w:lineRule="auto"/>
        <w:rPr>
          <w:b/>
          <w:sz w:val="24"/>
          <w:szCs w:val="24"/>
          <w:lang w:eastAsia="ar-SA"/>
        </w:rPr>
      </w:pPr>
    </w:p>
    <w:p w:rsidR="00C91940" w:rsidRDefault="00C91940" w:rsidP="00C91940">
      <w:pPr>
        <w:suppressAutoHyphens/>
        <w:spacing w:line="276" w:lineRule="auto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Examinador II:</w:t>
      </w:r>
      <w:r w:rsidR="00134A47">
        <w:rPr>
          <w:b/>
          <w:sz w:val="24"/>
          <w:szCs w:val="24"/>
          <w:lang w:eastAsia="ar-SA"/>
        </w:rPr>
        <w:t xml:space="preserve"> </w:t>
      </w:r>
      <w:r w:rsidR="00134A47">
        <w:rPr>
          <w:b/>
          <w:sz w:val="24"/>
          <w:szCs w:val="24"/>
          <w:lang w:eastAsia="ar-SA"/>
        </w:rPr>
        <w:t>_____________________________________________________</w:t>
      </w:r>
      <w:r w:rsidR="00134A47">
        <w:rPr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 w:rsidR="00134A47">
        <w:rPr>
          <w:b/>
          <w:sz w:val="24"/>
          <w:szCs w:val="24"/>
          <w:lang w:eastAsia="ar-SA"/>
        </w:rPr>
        <w:t>(Universidade)</w:t>
      </w:r>
    </w:p>
    <w:p w:rsidR="00C91940" w:rsidRPr="00804F86" w:rsidRDefault="00C91940" w:rsidP="00C91940">
      <w:pPr>
        <w:widowControl w:val="0"/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</w:p>
    <w:p w:rsidR="00C91940" w:rsidRDefault="00804F86" w:rsidP="00C91940">
      <w:pPr>
        <w:widowControl w:val="0"/>
        <w:suppressAutoHyphens/>
        <w:spacing w:line="276" w:lineRule="auto"/>
        <w:jc w:val="both"/>
        <w:rPr>
          <w:b/>
          <w:sz w:val="26"/>
          <w:szCs w:val="26"/>
          <w:lang w:eastAsia="ar-SA"/>
        </w:rPr>
      </w:pPr>
      <w:r w:rsidRPr="00AC59C2">
        <w:rPr>
          <w:b/>
          <w:sz w:val="26"/>
          <w:szCs w:val="26"/>
          <w:lang w:eastAsia="ar-SA"/>
        </w:rPr>
        <w:t>O envio dos manuscritos para os membros da banca examinadora é d</w:t>
      </w:r>
      <w:r w:rsidR="002E06D2">
        <w:rPr>
          <w:b/>
          <w:sz w:val="26"/>
          <w:szCs w:val="26"/>
          <w:lang w:eastAsia="ar-SA"/>
        </w:rPr>
        <w:t>e</w:t>
      </w:r>
      <w:r w:rsidRPr="00AC59C2">
        <w:rPr>
          <w:b/>
          <w:sz w:val="26"/>
          <w:szCs w:val="26"/>
          <w:lang w:eastAsia="ar-SA"/>
        </w:rPr>
        <w:t xml:space="preserve"> responsabilid</w:t>
      </w:r>
      <w:r w:rsidR="002E06D2">
        <w:rPr>
          <w:b/>
          <w:sz w:val="26"/>
          <w:szCs w:val="26"/>
          <w:lang w:eastAsia="ar-SA"/>
        </w:rPr>
        <w:t>ade do orientador e do discente, com antecedência combinada com os membros e razoável para uma avaliação adequada. Caso o formato escolhido seja de parecer circunstanciado, este deverá ser enviado para a secretaria do Programa até a data limite estabelecida para as defesas presenciais, conforme disponível no Calendário Acadêmico do PPGCA.</w:t>
      </w:r>
    </w:p>
    <w:p w:rsidR="00193607" w:rsidRDefault="00193607" w:rsidP="00C91940">
      <w:pPr>
        <w:widowControl w:val="0"/>
        <w:suppressAutoHyphens/>
        <w:spacing w:line="276" w:lineRule="auto"/>
        <w:jc w:val="both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O formulário deve estar devidamente preenchido e assinado.</w:t>
      </w:r>
    </w:p>
    <w:p w:rsidR="00C91940" w:rsidRDefault="00C91940" w:rsidP="00C91940">
      <w:pPr>
        <w:widowControl w:val="0"/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C91940" w:rsidRDefault="00C91940" w:rsidP="00C91940">
      <w:pPr>
        <w:widowControl w:val="0"/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C91940" w:rsidRDefault="00C91940" w:rsidP="00C91940">
      <w:pPr>
        <w:widowControl w:val="0"/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C91940" w:rsidRPr="00113883" w:rsidRDefault="00C91940" w:rsidP="00C91940">
      <w:pPr>
        <w:widowControl w:val="0"/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113883" w:rsidRPr="00113883" w:rsidRDefault="00113883" w:rsidP="00C91940">
      <w:pPr>
        <w:widowControl w:val="0"/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113883" w:rsidRPr="00113883" w:rsidRDefault="00113883" w:rsidP="00C91940">
      <w:pPr>
        <w:widowControl w:val="0"/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113883">
        <w:rPr>
          <w:sz w:val="24"/>
          <w:szCs w:val="24"/>
          <w:lang w:eastAsia="ar-SA"/>
        </w:rPr>
        <w:t>_____________________________</w:t>
      </w:r>
      <w:r>
        <w:rPr>
          <w:sz w:val="24"/>
          <w:szCs w:val="24"/>
          <w:lang w:eastAsia="ar-SA"/>
        </w:rPr>
        <w:t xml:space="preserve">                                       ______________________________            </w:t>
      </w:r>
    </w:p>
    <w:p w:rsidR="00113883" w:rsidRPr="00C91940" w:rsidRDefault="00113883" w:rsidP="00C91940">
      <w:pPr>
        <w:widowControl w:val="0"/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 w:rsidRPr="00C91940">
        <w:rPr>
          <w:b/>
          <w:sz w:val="24"/>
          <w:szCs w:val="24"/>
          <w:lang w:eastAsia="ar-SA"/>
        </w:rPr>
        <w:t xml:space="preserve">      (</w:t>
      </w:r>
      <w:r w:rsidR="00C91940">
        <w:rPr>
          <w:b/>
          <w:sz w:val="24"/>
          <w:szCs w:val="24"/>
          <w:lang w:eastAsia="ar-SA"/>
        </w:rPr>
        <w:t>Assinatura do Discente</w:t>
      </w:r>
      <w:r w:rsidRPr="00C91940">
        <w:rPr>
          <w:b/>
          <w:sz w:val="24"/>
          <w:szCs w:val="24"/>
          <w:lang w:eastAsia="ar-SA"/>
        </w:rPr>
        <w:t>)                                                              (</w:t>
      </w:r>
      <w:r w:rsidR="00C91940">
        <w:rPr>
          <w:b/>
          <w:sz w:val="24"/>
          <w:szCs w:val="24"/>
          <w:lang w:eastAsia="ar-SA"/>
        </w:rPr>
        <w:t>Assinatura</w:t>
      </w:r>
      <w:r w:rsidRPr="00C91940">
        <w:rPr>
          <w:b/>
          <w:sz w:val="24"/>
          <w:szCs w:val="24"/>
          <w:lang w:eastAsia="ar-SA"/>
        </w:rPr>
        <w:t xml:space="preserve"> do orientador)</w:t>
      </w:r>
    </w:p>
    <w:p w:rsidR="00113883" w:rsidRDefault="00113883" w:rsidP="00C91940">
      <w:pPr>
        <w:widowControl w:val="0"/>
        <w:tabs>
          <w:tab w:val="right" w:pos="9639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sectPr w:rsidR="00113883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32" w:rsidRDefault="00080D32">
      <w:r>
        <w:separator/>
      </w:r>
    </w:p>
  </w:endnote>
  <w:endnote w:type="continuationSeparator" w:id="0">
    <w:p w:rsidR="00080D32" w:rsidRDefault="0008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32" w:rsidRDefault="00080D32">
      <w:r>
        <w:separator/>
      </w:r>
    </w:p>
  </w:footnote>
  <w:footnote w:type="continuationSeparator" w:id="0">
    <w:p w:rsidR="00080D32" w:rsidRDefault="00080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9E" w:rsidRDefault="000D389E" w:rsidP="000D389E">
    <w:pPr>
      <w:pStyle w:val="Cabealho"/>
      <w:ind w:left="-180" w:right="-855"/>
      <w:jc w:val="center"/>
    </w:pPr>
  </w:p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6237"/>
      <w:gridCol w:w="1984"/>
    </w:tblGrid>
    <w:tr w:rsidR="000F772C" w:rsidTr="00653ABE">
      <w:trPr>
        <w:trHeight w:val="189"/>
        <w:jc w:val="center"/>
      </w:trPr>
      <w:tc>
        <w:tcPr>
          <w:tcW w:w="1560" w:type="dxa"/>
          <w:shd w:val="clear" w:color="auto" w:fill="auto"/>
          <w:vAlign w:val="center"/>
        </w:tcPr>
        <w:p w:rsidR="000F772C" w:rsidRDefault="000F772C" w:rsidP="00653ABE">
          <w:pPr>
            <w:pStyle w:val="Contedodatabela"/>
            <w:snapToGrid w:val="0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CAA7253" wp14:editId="11F0C72D">
                <wp:extent cx="68580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0F772C" w:rsidRDefault="000F772C" w:rsidP="00653ABE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  <w:p w:rsidR="000F772C" w:rsidRDefault="000F772C" w:rsidP="00653ABE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0F772C" w:rsidRDefault="000F772C" w:rsidP="00653ABE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0F772C" w:rsidRDefault="000F772C" w:rsidP="00653ABE">
          <w:pPr>
            <w:jc w:val="center"/>
            <w:rPr>
              <w:b/>
              <w:sz w:val="14"/>
            </w:rPr>
          </w:pPr>
          <w:r>
            <w:rPr>
              <w:b/>
              <w:bCs/>
              <w:sz w:val="22"/>
              <w:szCs w:val="22"/>
            </w:rPr>
            <w:t>Programa de Pós-Graduação Ciências Ambientais</w:t>
          </w:r>
        </w:p>
        <w:p w:rsidR="000F772C" w:rsidRDefault="000F772C" w:rsidP="00653ABE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1</w:t>
          </w:r>
        </w:p>
        <w:p w:rsidR="000F772C" w:rsidRDefault="000F772C" w:rsidP="00653ABE">
          <w:pPr>
            <w:jc w:val="center"/>
            <w:rPr>
              <w:sz w:val="16"/>
              <w:szCs w:val="16"/>
            </w:rPr>
          </w:pPr>
          <w:r>
            <w:rPr>
              <w:b/>
              <w:sz w:val="14"/>
            </w:rPr>
            <w:t xml:space="preserve">Fone: (35) </w:t>
          </w:r>
          <w:r w:rsidR="00F96E66" w:rsidRPr="00F96E66">
            <w:rPr>
              <w:b/>
              <w:sz w:val="14"/>
            </w:rPr>
            <w:t>3697-4729</w:t>
          </w:r>
          <w:r>
            <w:rPr>
              <w:b/>
              <w:sz w:val="14"/>
            </w:rPr>
            <w:t xml:space="preserve"> (Coordenação) / (35) 3701-926</w:t>
          </w:r>
          <w:r w:rsidR="00C41497">
            <w:rPr>
              <w:b/>
              <w:sz w:val="14"/>
            </w:rPr>
            <w:t>8</w:t>
          </w:r>
          <w:r>
            <w:rPr>
              <w:b/>
              <w:sz w:val="14"/>
            </w:rPr>
            <w:t xml:space="preserve"> (Secretaria)</w:t>
          </w:r>
        </w:p>
        <w:p w:rsidR="000F772C" w:rsidRDefault="000F772C" w:rsidP="00653ABE">
          <w:pPr>
            <w:jc w:val="center"/>
            <w:rPr>
              <w:rFonts w:ascii="Arial" w:hAnsi="Arial" w:cs="Arial"/>
              <w:sz w:val="14"/>
            </w:rPr>
          </w:pPr>
          <w:r>
            <w:rPr>
              <w:sz w:val="16"/>
              <w:szCs w:val="16"/>
            </w:rPr>
            <w:t>http://www.unifal-mg.edu.br/ppgca/</w:t>
          </w:r>
        </w:p>
        <w:p w:rsidR="000F772C" w:rsidRDefault="000F772C" w:rsidP="00653ABE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0F772C" w:rsidRDefault="000F772C" w:rsidP="00653ABE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50EAB92D" wp14:editId="57CED26E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 w:rsidP="000D38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78E549FD"/>
    <w:multiLevelType w:val="hybridMultilevel"/>
    <w:tmpl w:val="0C42C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2CB"/>
    <w:rsid w:val="00023B03"/>
    <w:rsid w:val="000344F8"/>
    <w:rsid w:val="000444B9"/>
    <w:rsid w:val="000631EF"/>
    <w:rsid w:val="000675DD"/>
    <w:rsid w:val="00080D32"/>
    <w:rsid w:val="000B660A"/>
    <w:rsid w:val="000C43AD"/>
    <w:rsid w:val="000D389E"/>
    <w:rsid w:val="000E571F"/>
    <w:rsid w:val="000F16FE"/>
    <w:rsid w:val="000F772C"/>
    <w:rsid w:val="00113883"/>
    <w:rsid w:val="00115F34"/>
    <w:rsid w:val="00116E90"/>
    <w:rsid w:val="00121665"/>
    <w:rsid w:val="00127C22"/>
    <w:rsid w:val="00134A47"/>
    <w:rsid w:val="00192C21"/>
    <w:rsid w:val="00193607"/>
    <w:rsid w:val="00193A4D"/>
    <w:rsid w:val="001A3A6B"/>
    <w:rsid w:val="001E592E"/>
    <w:rsid w:val="00202959"/>
    <w:rsid w:val="0020792B"/>
    <w:rsid w:val="00272CFD"/>
    <w:rsid w:val="002B7008"/>
    <w:rsid w:val="002D0D58"/>
    <w:rsid w:val="002E06D2"/>
    <w:rsid w:val="00304A35"/>
    <w:rsid w:val="00323802"/>
    <w:rsid w:val="003423E2"/>
    <w:rsid w:val="00376191"/>
    <w:rsid w:val="00377A78"/>
    <w:rsid w:val="003F1388"/>
    <w:rsid w:val="00400C00"/>
    <w:rsid w:val="004674CE"/>
    <w:rsid w:val="0047205B"/>
    <w:rsid w:val="004743E1"/>
    <w:rsid w:val="004C003E"/>
    <w:rsid w:val="004C0E69"/>
    <w:rsid w:val="004D4294"/>
    <w:rsid w:val="004E28C9"/>
    <w:rsid w:val="00525A2F"/>
    <w:rsid w:val="00530517"/>
    <w:rsid w:val="005A05B1"/>
    <w:rsid w:val="005D2025"/>
    <w:rsid w:val="005E0984"/>
    <w:rsid w:val="005E2BE6"/>
    <w:rsid w:val="005F663A"/>
    <w:rsid w:val="00665E45"/>
    <w:rsid w:val="00682B78"/>
    <w:rsid w:val="006B0918"/>
    <w:rsid w:val="006C50B8"/>
    <w:rsid w:val="00703240"/>
    <w:rsid w:val="00704025"/>
    <w:rsid w:val="00720CA9"/>
    <w:rsid w:val="0073506F"/>
    <w:rsid w:val="00792658"/>
    <w:rsid w:val="00795DC0"/>
    <w:rsid w:val="007E4435"/>
    <w:rsid w:val="00804F86"/>
    <w:rsid w:val="00821804"/>
    <w:rsid w:val="00862A85"/>
    <w:rsid w:val="008A2294"/>
    <w:rsid w:val="008A4C9E"/>
    <w:rsid w:val="008B27D7"/>
    <w:rsid w:val="008B6C1E"/>
    <w:rsid w:val="00A513FC"/>
    <w:rsid w:val="00A6091A"/>
    <w:rsid w:val="00A669C5"/>
    <w:rsid w:val="00A9616E"/>
    <w:rsid w:val="00AC59C2"/>
    <w:rsid w:val="00AE3485"/>
    <w:rsid w:val="00B22ECA"/>
    <w:rsid w:val="00B62BB2"/>
    <w:rsid w:val="00B870CF"/>
    <w:rsid w:val="00BB52D1"/>
    <w:rsid w:val="00C26176"/>
    <w:rsid w:val="00C41497"/>
    <w:rsid w:val="00C91940"/>
    <w:rsid w:val="00CB241B"/>
    <w:rsid w:val="00CD050B"/>
    <w:rsid w:val="00CF69D9"/>
    <w:rsid w:val="00D1401B"/>
    <w:rsid w:val="00D562A4"/>
    <w:rsid w:val="00D7692E"/>
    <w:rsid w:val="00DB434F"/>
    <w:rsid w:val="00DF40AB"/>
    <w:rsid w:val="00E32FD0"/>
    <w:rsid w:val="00E450BC"/>
    <w:rsid w:val="00EB5611"/>
    <w:rsid w:val="00EF79D7"/>
    <w:rsid w:val="00F43201"/>
    <w:rsid w:val="00F600C8"/>
    <w:rsid w:val="00F6298C"/>
    <w:rsid w:val="00F96E66"/>
    <w:rsid w:val="00FB2DA5"/>
    <w:rsid w:val="00FB4EAC"/>
    <w:rsid w:val="00FC4E05"/>
    <w:rsid w:val="00FE5A66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0D389E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C0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0E6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59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0D389E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C0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0E6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5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C058-8FCD-4FA1-96C4-C7A57919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Usuário</cp:lastModifiedBy>
  <cp:revision>7</cp:revision>
  <cp:lastPrinted>2012-03-30T18:19:00Z</cp:lastPrinted>
  <dcterms:created xsi:type="dcterms:W3CDTF">2017-11-06T18:00:00Z</dcterms:created>
  <dcterms:modified xsi:type="dcterms:W3CDTF">2020-07-21T13:16:00Z</dcterms:modified>
</cp:coreProperties>
</file>